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980833" w:rsidTr="00980833">
        <w:trPr>
          <w:trHeight w:val="2826"/>
        </w:trPr>
        <w:tc>
          <w:tcPr>
            <w:tcW w:w="2553" w:type="dxa"/>
          </w:tcPr>
          <w:p w:rsidR="00980833" w:rsidRDefault="00265653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154.95pt">
                  <v:imagedata r:id="rId7" o:title="2 П-2 Западный промышленный узел, улица 95ст1 кобель 20"/>
                </v:shape>
              </w:pict>
            </w:r>
          </w:p>
        </w:tc>
        <w:tc>
          <w:tcPr>
            <w:tcW w:w="2553" w:type="dxa"/>
          </w:tcPr>
          <w:p w:rsidR="00980833" w:rsidRDefault="00BC137C" w:rsidP="00F563F4">
            <w:pPr>
              <w:tabs>
                <w:tab w:val="left" w:pos="1674"/>
              </w:tabs>
              <w:ind w:left="-69" w:right="-75" w:hanging="3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6.35pt;height:154.95pt">
                  <v:imagedata r:id="rId8" o:title="Со вышкостроитель сука 20"/>
                </v:shape>
              </w:pict>
            </w:r>
            <w:bookmarkEnd w:id="0"/>
          </w:p>
        </w:tc>
      </w:tr>
      <w:tr w:rsidR="00980833" w:rsidTr="00980833">
        <w:trPr>
          <w:trHeight w:val="3741"/>
        </w:trPr>
        <w:tc>
          <w:tcPr>
            <w:tcW w:w="2553" w:type="dxa"/>
          </w:tcPr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040DE8">
              <w:rPr>
                <w:rFonts w:ascii="Times New Roman" w:hAnsi="Times New Roman" w:cs="Times New Roman"/>
                <w:b/>
              </w:rPr>
              <w:t>500</w:t>
            </w:r>
          </w:p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26565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265653" w:rsidRDefault="0026565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53">
              <w:rPr>
                <w:rFonts w:ascii="Times New Roman" w:hAnsi="Times New Roman" w:cs="Times New Roman"/>
                <w:b/>
              </w:rPr>
              <w:t xml:space="preserve">2 П-2 Западный промышленный узел, улица 95ст1 </w:t>
            </w:r>
          </w:p>
          <w:p w:rsidR="00980833" w:rsidRDefault="00265653" w:rsidP="00B37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График отлова</w:t>
            </w:r>
          </w:p>
          <w:p w:rsidR="00980833" w:rsidRPr="002814A5" w:rsidRDefault="00980833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980833" w:rsidRPr="00400139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</w:t>
            </w:r>
            <w:r w:rsidR="00F563F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980833" w:rsidRPr="00A23B8E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черно-белый</w:t>
            </w:r>
          </w:p>
          <w:p w:rsidR="00980833" w:rsidRPr="00C63B4E" w:rsidRDefault="00F563F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7 мес</w:t>
            </w:r>
          </w:p>
          <w:p w:rsidR="00980833" w:rsidRPr="00A30AF4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17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980833" w:rsidRPr="00A30AF4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 xml:space="preserve"> 4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980833" w:rsidRDefault="00980833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980833" w:rsidRDefault="00980833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135033">
              <w:rPr>
                <w:rFonts w:ascii="Times New Roman" w:hAnsi="Times New Roman" w:cs="Times New Roman"/>
                <w:b/>
              </w:rPr>
              <w:t>50</w:t>
            </w:r>
            <w:r w:rsidR="00040DE8">
              <w:rPr>
                <w:rFonts w:ascii="Times New Roman" w:hAnsi="Times New Roman" w:cs="Times New Roman"/>
                <w:b/>
              </w:rPr>
              <w:t>1</w:t>
            </w:r>
          </w:p>
          <w:p w:rsidR="00980833" w:rsidRDefault="00980833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26565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265653" w:rsidRDefault="00265653" w:rsidP="0018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53">
              <w:rPr>
                <w:rFonts w:ascii="Times New Roman" w:hAnsi="Times New Roman" w:cs="Times New Roman"/>
                <w:b/>
              </w:rPr>
              <w:t xml:space="preserve">С/о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65653">
              <w:rPr>
                <w:rFonts w:ascii="Times New Roman" w:hAnsi="Times New Roman" w:cs="Times New Roman"/>
                <w:b/>
              </w:rPr>
              <w:t>ышкостроитель</w:t>
            </w:r>
          </w:p>
          <w:p w:rsidR="00180A5D" w:rsidRPr="00180A5D" w:rsidRDefault="00265653" w:rsidP="00265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График отлова</w:t>
            </w:r>
          </w:p>
          <w:p w:rsidR="00980833" w:rsidRPr="002814A5" w:rsidRDefault="00980833" w:rsidP="00180A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980833" w:rsidRPr="00400139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F563F4">
              <w:rPr>
                <w:rFonts w:ascii="Times New Roman" w:eastAsia="Calibri" w:hAnsi="Times New Roman" w:cs="Times New Roman"/>
                <w:sz w:val="20"/>
              </w:rPr>
              <w:t>с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ука</w:t>
            </w:r>
          </w:p>
          <w:p w:rsidR="00980833" w:rsidRPr="00A23B8E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черно-белый</w:t>
            </w:r>
          </w:p>
          <w:p w:rsidR="0026565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7 мес</w:t>
            </w:r>
          </w:p>
          <w:p w:rsidR="00980833" w:rsidRPr="00A30AF4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 xml:space="preserve"> 16</w:t>
            </w:r>
            <w:r w:rsidR="00F563F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980833" w:rsidRPr="00A30AF4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F563F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265653">
              <w:rPr>
                <w:rFonts w:ascii="Times New Roman" w:eastAsia="Calibri" w:hAnsi="Times New Roman" w:cs="Times New Roman"/>
                <w:sz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980833" w:rsidRDefault="00980833" w:rsidP="00980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701-FE73-46CB-8F15-E5D3029D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</cp:revision>
  <cp:lastPrinted>2023-08-16T03:36:00Z</cp:lastPrinted>
  <dcterms:created xsi:type="dcterms:W3CDTF">2023-08-17T08:14:00Z</dcterms:created>
  <dcterms:modified xsi:type="dcterms:W3CDTF">2023-08-21T12:05:00Z</dcterms:modified>
</cp:coreProperties>
</file>